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</w:t>
      </w:r>
      <w:r w:rsidR="00497D0D">
        <w:rPr>
          <w:rFonts w:ascii="Times New Roman" w:hAnsi="Times New Roman" w:cs="Times New Roman"/>
          <w:sz w:val="28"/>
          <w:szCs w:val="28"/>
        </w:rPr>
        <w:t>3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A9107C">
        <w:rPr>
          <w:rFonts w:ascii="Times New Roman" w:hAnsi="Times New Roman" w:cs="Times New Roman"/>
          <w:sz w:val="28"/>
          <w:szCs w:val="28"/>
        </w:rPr>
        <w:t xml:space="preserve"> (I этап)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85944" w:rsidRPr="00156174" w:rsidTr="00221688"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9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221688"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0"/>
        <w:gridCol w:w="1136"/>
        <w:gridCol w:w="994"/>
        <w:gridCol w:w="991"/>
        <w:gridCol w:w="994"/>
        <w:gridCol w:w="994"/>
        <w:gridCol w:w="994"/>
        <w:gridCol w:w="991"/>
        <w:gridCol w:w="988"/>
        <w:gridCol w:w="998"/>
        <w:gridCol w:w="991"/>
        <w:gridCol w:w="994"/>
        <w:gridCol w:w="985"/>
      </w:tblGrid>
      <w:tr w:rsidR="00221688" w:rsidRPr="003E12B3" w:rsidTr="00722E73">
        <w:trPr>
          <w:tblHeader/>
        </w:trPr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1809ED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1726,8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4" w:type="pct"/>
          </w:tcPr>
          <w:p w:rsidR="00E85944" w:rsidRPr="003E12B3" w:rsidRDefault="00945BF3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24,9</w:t>
            </w:r>
          </w:p>
        </w:tc>
        <w:tc>
          <w:tcPr>
            <w:tcW w:w="303" w:type="pct"/>
          </w:tcPr>
          <w:p w:rsidR="00E85944" w:rsidRPr="003E12B3" w:rsidRDefault="00000F55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430,8</w:t>
            </w:r>
          </w:p>
        </w:tc>
        <w:tc>
          <w:tcPr>
            <w:tcW w:w="306" w:type="pct"/>
          </w:tcPr>
          <w:p w:rsidR="00E85944" w:rsidRPr="003E12B3" w:rsidRDefault="00722E7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112,0</w:t>
            </w:r>
          </w:p>
        </w:tc>
        <w:tc>
          <w:tcPr>
            <w:tcW w:w="304" w:type="pct"/>
          </w:tcPr>
          <w:p w:rsidR="00E85944" w:rsidRPr="003E12B3" w:rsidRDefault="001809ED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051,2</w:t>
            </w:r>
          </w:p>
        </w:tc>
        <w:tc>
          <w:tcPr>
            <w:tcW w:w="305" w:type="pct"/>
          </w:tcPr>
          <w:p w:rsidR="00E85944" w:rsidRPr="003E12B3" w:rsidRDefault="001809ED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239,0</w:t>
            </w:r>
          </w:p>
        </w:tc>
        <w:tc>
          <w:tcPr>
            <w:tcW w:w="302" w:type="pct"/>
          </w:tcPr>
          <w:p w:rsidR="00E85944" w:rsidRPr="003E12B3" w:rsidRDefault="001809ED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02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221688" w:rsidRPr="003E12B3" w:rsidTr="00722E73">
        <w:trPr>
          <w:trHeight w:val="432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D90652" w:rsidRPr="003E12B3" w:rsidRDefault="00E85944" w:rsidP="008331F2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Управление по работе с административными органами и структурами гражданского общества</w:t>
            </w:r>
          </w:p>
        </w:tc>
        <w:tc>
          <w:tcPr>
            <w:tcW w:w="34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3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6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21688" w:rsidRPr="003E12B3" w:rsidTr="00722E73">
        <w:trPr>
          <w:trHeight w:val="731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6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6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6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6" w:type="pct"/>
          </w:tcPr>
          <w:p w:rsidR="00650491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9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3" w:type="pct"/>
          </w:tcPr>
          <w:p w:rsidR="00650491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6" w:type="pct"/>
          </w:tcPr>
          <w:p w:rsidR="00650491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04" w:type="pct"/>
          </w:tcPr>
          <w:p w:rsidR="00650491" w:rsidRPr="003E12B3" w:rsidRDefault="001809ED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722E73">
        <w:trPr>
          <w:trHeight w:val="876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6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722E73">
        <w:trPr>
          <w:trHeight w:val="563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6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722E73">
        <w:trPr>
          <w:trHeight w:val="1078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3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6" w:type="pct"/>
          </w:tcPr>
          <w:p w:rsidR="00E85944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304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722E73">
        <w:trPr>
          <w:trHeight w:val="607"/>
        </w:trPr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</w:t>
            </w:r>
          </w:p>
        </w:tc>
        <w:tc>
          <w:tcPr>
            <w:tcW w:w="348" w:type="pct"/>
          </w:tcPr>
          <w:p w:rsidR="00AE1267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15,9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4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,0</w:t>
            </w:r>
          </w:p>
        </w:tc>
        <w:tc>
          <w:tcPr>
            <w:tcW w:w="303" w:type="pct"/>
          </w:tcPr>
          <w:p w:rsidR="00AE1267" w:rsidRPr="003E12B3" w:rsidRDefault="00000F5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3,0</w:t>
            </w:r>
          </w:p>
        </w:tc>
        <w:tc>
          <w:tcPr>
            <w:tcW w:w="306" w:type="pct"/>
          </w:tcPr>
          <w:p w:rsidR="00AE1267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3,0</w:t>
            </w:r>
          </w:p>
        </w:tc>
        <w:tc>
          <w:tcPr>
            <w:tcW w:w="304" w:type="pct"/>
          </w:tcPr>
          <w:p w:rsidR="00AE1267" w:rsidRPr="003E12B3" w:rsidRDefault="001809ED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435,0</w:t>
            </w:r>
          </w:p>
        </w:tc>
        <w:tc>
          <w:tcPr>
            <w:tcW w:w="305" w:type="pct"/>
          </w:tcPr>
          <w:p w:rsidR="00AE1267" w:rsidRPr="003E12B3" w:rsidRDefault="001809ED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616,0</w:t>
            </w:r>
          </w:p>
        </w:tc>
        <w:tc>
          <w:tcPr>
            <w:tcW w:w="302" w:type="pct"/>
          </w:tcPr>
          <w:p w:rsidR="00AE1267" w:rsidRPr="003E12B3" w:rsidRDefault="001809ED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97,0</w:t>
            </w:r>
          </w:p>
        </w:tc>
      </w:tr>
      <w:tr w:rsidR="00221688" w:rsidRPr="003E12B3" w:rsidTr="00722E73">
        <w:trPr>
          <w:trHeight w:val="264"/>
        </w:trPr>
        <w:tc>
          <w:tcPr>
            <w:tcW w:w="391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терроризма и экстремизма 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1809ED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78,9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4" w:type="pct"/>
          </w:tcPr>
          <w:p w:rsidR="00E85944" w:rsidRPr="003E12B3" w:rsidRDefault="00F30F1A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,9</w:t>
            </w:r>
          </w:p>
        </w:tc>
        <w:tc>
          <w:tcPr>
            <w:tcW w:w="303" w:type="pct"/>
          </w:tcPr>
          <w:p w:rsidR="00E85944" w:rsidRPr="003E12B3" w:rsidRDefault="00000F55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7,8</w:t>
            </w:r>
          </w:p>
        </w:tc>
        <w:tc>
          <w:tcPr>
            <w:tcW w:w="306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  <w:tc>
          <w:tcPr>
            <w:tcW w:w="304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6,2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21688" w:rsidRPr="003E12B3" w:rsidTr="00722E73">
        <w:trPr>
          <w:trHeight w:val="55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lastRenderedPageBreak/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722E73">
        <w:trPr>
          <w:trHeight w:val="613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9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6" w:type="pct"/>
          </w:tcPr>
          <w:p w:rsidR="000C144C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04" w:type="pct"/>
          </w:tcPr>
          <w:p w:rsidR="000C144C" w:rsidRPr="003E12B3" w:rsidRDefault="001809ED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722E73">
        <w:trPr>
          <w:trHeight w:val="67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6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722E73">
        <w:trPr>
          <w:trHeight w:val="1106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0C144C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304" w:type="pct"/>
          </w:tcPr>
          <w:p w:rsidR="000C144C" w:rsidRDefault="001809ED"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722E73">
        <w:trPr>
          <w:trHeight w:val="140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E85944" w:rsidRPr="003E12B3" w:rsidRDefault="00E85944" w:rsidP="007B06B5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85944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терроризма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1809ED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5,5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4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3" w:type="pct"/>
          </w:tcPr>
          <w:p w:rsidR="00E85944" w:rsidRPr="003E12B3" w:rsidRDefault="00836203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8</w:t>
            </w:r>
          </w:p>
        </w:tc>
        <w:tc>
          <w:tcPr>
            <w:tcW w:w="306" w:type="pct"/>
          </w:tcPr>
          <w:p w:rsidR="00E85944" w:rsidRPr="003E12B3" w:rsidRDefault="00177A9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9,0</w:t>
            </w:r>
          </w:p>
        </w:tc>
        <w:tc>
          <w:tcPr>
            <w:tcW w:w="304" w:type="pct"/>
          </w:tcPr>
          <w:p w:rsidR="00E85944" w:rsidRPr="003E12B3" w:rsidRDefault="001809ED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,6</w:t>
            </w:r>
          </w:p>
        </w:tc>
        <w:tc>
          <w:tcPr>
            <w:tcW w:w="305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  <w:tc>
          <w:tcPr>
            <w:tcW w:w="302" w:type="pct"/>
          </w:tcPr>
          <w:p w:rsidR="00E85944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rPr>
          <w:trHeight w:val="84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6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</w:t>
            </w:r>
            <w:r w:rsidRPr="003E12B3">
              <w:rPr>
                <w:rFonts w:ascii="Times New Roman" w:hAnsi="Times New Roman" w:cs="Times New Roman"/>
                <w:bCs/>
              </w:rPr>
              <w:lastRenderedPageBreak/>
              <w:t>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6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2" w:type="pct"/>
          </w:tcPr>
          <w:p w:rsidR="000C144C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221688" w:rsidRPr="003E12B3" w:rsidTr="00722E73">
        <w:trPr>
          <w:trHeight w:val="81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6" w:type="pct"/>
          </w:tcPr>
          <w:p w:rsidR="00B27BD5" w:rsidRDefault="00177A93"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4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2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722E73">
        <w:trPr>
          <w:trHeight w:val="529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3" w:type="pct"/>
          </w:tcPr>
          <w:p w:rsidR="000C144C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06" w:type="pct"/>
          </w:tcPr>
          <w:p w:rsidR="000C144C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0C144C" w:rsidRPr="003E12B3" w:rsidRDefault="001809ED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6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6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F137F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6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EF137F" w:rsidRPr="00836203" w:rsidRDefault="00836203">
            <w:pPr>
              <w:rPr>
                <w:rFonts w:ascii="Times New Roman" w:hAnsi="Times New Roman" w:cs="Times New Roman"/>
              </w:rPr>
            </w:pPr>
            <w:r w:rsidRPr="00836203"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82456B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91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1" w:type="pct"/>
            <w:hideMark/>
          </w:tcPr>
          <w:p w:rsidR="0082456B" w:rsidRPr="003E12B3" w:rsidRDefault="007B06B5" w:rsidP="006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456B" w:rsidRPr="003E12B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8" w:type="pct"/>
          </w:tcPr>
          <w:p w:rsidR="0082456B" w:rsidRPr="003E12B3" w:rsidRDefault="001809ED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15,4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4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8</w:t>
            </w:r>
          </w:p>
        </w:tc>
        <w:tc>
          <w:tcPr>
            <w:tcW w:w="303" w:type="pct"/>
          </w:tcPr>
          <w:p w:rsidR="0082456B" w:rsidRPr="003E12B3" w:rsidRDefault="0083620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,0</w:t>
            </w:r>
          </w:p>
        </w:tc>
        <w:tc>
          <w:tcPr>
            <w:tcW w:w="306" w:type="pct"/>
          </w:tcPr>
          <w:p w:rsidR="0082456B" w:rsidRPr="003E12B3" w:rsidRDefault="00722E73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304" w:type="pct"/>
          </w:tcPr>
          <w:p w:rsidR="0082456B" w:rsidRPr="003E12B3" w:rsidRDefault="001809ED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7,6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  <w:noWrap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3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6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3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6" w:type="pct"/>
          </w:tcPr>
          <w:p w:rsidR="0082456B" w:rsidRPr="003E12B3" w:rsidRDefault="00836203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82456B" w:rsidRPr="003E12B3" w:rsidRDefault="00836203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3" w:type="pct"/>
          </w:tcPr>
          <w:p w:rsidR="00B27BD5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6" w:type="pct"/>
          </w:tcPr>
          <w:p w:rsidR="00B27BD5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722E73">
        <w:trPr>
          <w:trHeight w:val="5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6" w:type="pct"/>
          </w:tcPr>
          <w:p w:rsidR="0082456B" w:rsidRPr="003E12B3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221688" w:rsidRPr="003E12B3" w:rsidTr="00722E73">
        <w:trPr>
          <w:trHeight w:val="517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03" w:type="pct"/>
          </w:tcPr>
          <w:p w:rsidR="0082456B" w:rsidRPr="003E12B3" w:rsidRDefault="0083620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6" w:type="pct"/>
          </w:tcPr>
          <w:p w:rsidR="0082456B" w:rsidRPr="003E12B3" w:rsidRDefault="00722E7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82456B" w:rsidRPr="003E12B3" w:rsidRDefault="001809ED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21688" w:rsidRPr="003E12B3" w:rsidTr="00722E73">
        <w:trPr>
          <w:trHeight w:val="8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6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221688" w:rsidRPr="003E12B3" w:rsidTr="00722E73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6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2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21688" w:rsidRPr="003E12B3" w:rsidTr="00722E73">
        <w:trPr>
          <w:trHeight w:val="1125"/>
        </w:trPr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F72C3F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3" w:type="pct"/>
          </w:tcPr>
          <w:p w:rsidR="00F72C3F" w:rsidRPr="003E12B3" w:rsidRDefault="00F36AA8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306" w:type="pct"/>
          </w:tcPr>
          <w:p w:rsidR="00F72C3F" w:rsidRPr="00F36AA8" w:rsidRDefault="00177A93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304" w:type="pct"/>
          </w:tcPr>
          <w:p w:rsidR="00F72C3F" w:rsidRPr="00F36AA8" w:rsidRDefault="00180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05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302" w:type="pct"/>
          </w:tcPr>
          <w:p w:rsidR="00F72C3F" w:rsidRPr="00F36AA8" w:rsidRDefault="00F36AA8">
            <w:pPr>
              <w:rPr>
                <w:rFonts w:ascii="Times New Roman" w:hAnsi="Times New Roman" w:cs="Times New Roman"/>
              </w:rPr>
            </w:pPr>
            <w:r w:rsidRPr="00F36AA8">
              <w:rPr>
                <w:rFonts w:ascii="Times New Roman" w:hAnsi="Times New Roman" w:cs="Times New Roman"/>
              </w:rPr>
              <w:t>167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3547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3" w:type="pct"/>
          </w:tcPr>
          <w:p w:rsidR="00E85944" w:rsidRPr="003E12B3" w:rsidRDefault="00F36AA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6" w:type="pct"/>
          </w:tcPr>
          <w:p w:rsidR="00E85944" w:rsidRPr="003E12B3" w:rsidRDefault="00722E73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33,0</w:t>
            </w:r>
          </w:p>
        </w:tc>
        <w:tc>
          <w:tcPr>
            <w:tcW w:w="304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435,0</w:t>
            </w:r>
          </w:p>
        </w:tc>
        <w:tc>
          <w:tcPr>
            <w:tcW w:w="305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616,0</w:t>
            </w:r>
          </w:p>
        </w:tc>
        <w:tc>
          <w:tcPr>
            <w:tcW w:w="302" w:type="pct"/>
          </w:tcPr>
          <w:p w:rsidR="00E85944" w:rsidRPr="003E12B3" w:rsidRDefault="001809ED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97,0</w:t>
            </w:r>
          </w:p>
        </w:tc>
      </w:tr>
      <w:tr w:rsidR="00221688" w:rsidRPr="003E12B3" w:rsidTr="00722E73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1809ED" w:rsidRPr="003E12B3" w:rsidTr="00722E73">
        <w:tc>
          <w:tcPr>
            <w:tcW w:w="391" w:type="pct"/>
            <w:vMerge/>
            <w:hideMark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1809ED" w:rsidRPr="003E12B3" w:rsidRDefault="001809ED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3547,9</w:t>
            </w:r>
          </w:p>
        </w:tc>
        <w:tc>
          <w:tcPr>
            <w:tcW w:w="305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5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1809ED" w:rsidRPr="003E12B3" w:rsidRDefault="001809ED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1809ED" w:rsidRPr="003E12B3" w:rsidRDefault="001809ED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3" w:type="pct"/>
          </w:tcPr>
          <w:p w:rsidR="001809ED" w:rsidRPr="003E12B3" w:rsidRDefault="001809ED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43,0</w:t>
            </w:r>
          </w:p>
        </w:tc>
        <w:tc>
          <w:tcPr>
            <w:tcW w:w="306" w:type="pct"/>
          </w:tcPr>
          <w:p w:rsidR="001809ED" w:rsidRPr="003E12B3" w:rsidRDefault="001809ED" w:rsidP="001510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33,0</w:t>
            </w:r>
          </w:p>
        </w:tc>
        <w:tc>
          <w:tcPr>
            <w:tcW w:w="304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435,0</w:t>
            </w:r>
          </w:p>
        </w:tc>
        <w:tc>
          <w:tcPr>
            <w:tcW w:w="305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616,0</w:t>
            </w:r>
          </w:p>
        </w:tc>
        <w:tc>
          <w:tcPr>
            <w:tcW w:w="302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97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0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C0CF8" w:rsidRPr="00A9107C" w:rsidRDefault="00EC0CF8" w:rsidP="00BC1E74">
            <w:pPr>
              <w:rPr>
                <w:rFonts w:ascii="Times New Roman" w:hAnsi="Times New Roman" w:cs="Times New Roman"/>
              </w:rPr>
            </w:pPr>
            <w:r w:rsidRPr="00A9107C"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роприят</w:t>
            </w:r>
            <w:r w:rsidR="007B06B5">
              <w:rPr>
                <w:rFonts w:ascii="Times New Roman" w:hAnsi="Times New Roman" w:cs="Times New Roman"/>
              </w:rPr>
              <w:t>ие 2.2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и обеспечение деятельности МКУ «Безопасный город»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C0CF8" w:rsidRPr="003E12B3" w:rsidRDefault="001809E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83,8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3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6" w:type="pct"/>
          </w:tcPr>
          <w:p w:rsidR="00F2613A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8,0</w:t>
            </w:r>
          </w:p>
        </w:tc>
        <w:tc>
          <w:tcPr>
            <w:tcW w:w="304" w:type="pct"/>
          </w:tcPr>
          <w:p w:rsidR="00EC0CF8" w:rsidRPr="003E12B3" w:rsidRDefault="001809E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8,0</w:t>
            </w:r>
          </w:p>
        </w:tc>
        <w:tc>
          <w:tcPr>
            <w:tcW w:w="305" w:type="pct"/>
          </w:tcPr>
          <w:p w:rsidR="00EC0CF8" w:rsidRPr="003E12B3" w:rsidRDefault="001809E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7,0</w:t>
            </w:r>
          </w:p>
        </w:tc>
        <w:tc>
          <w:tcPr>
            <w:tcW w:w="302" w:type="pct"/>
          </w:tcPr>
          <w:p w:rsidR="00EC0CF8" w:rsidRPr="003E12B3" w:rsidRDefault="001809E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8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1809ED" w:rsidRPr="003E12B3" w:rsidTr="00722E73">
        <w:tc>
          <w:tcPr>
            <w:tcW w:w="391" w:type="pct"/>
            <w:vMerge/>
            <w:hideMark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1809ED" w:rsidRPr="003E12B3" w:rsidRDefault="001809ED" w:rsidP="00E5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, </w:t>
            </w:r>
            <w:r w:rsidRPr="003E12B3">
              <w:rPr>
                <w:rFonts w:ascii="Times New Roman" w:hAnsi="Times New Roman" w:cs="Times New Roman"/>
                <w:bCs/>
              </w:rPr>
              <w:t xml:space="preserve">учета и отчетности </w:t>
            </w:r>
          </w:p>
        </w:tc>
        <w:tc>
          <w:tcPr>
            <w:tcW w:w="348" w:type="pct"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83,8</w:t>
            </w:r>
          </w:p>
        </w:tc>
        <w:tc>
          <w:tcPr>
            <w:tcW w:w="305" w:type="pct"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1809ED" w:rsidRPr="003E12B3" w:rsidRDefault="001809ED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1809ED" w:rsidRPr="003E12B3" w:rsidRDefault="001809E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1809ED" w:rsidRPr="003E12B3" w:rsidRDefault="001809ED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3" w:type="pct"/>
          </w:tcPr>
          <w:p w:rsidR="001809ED" w:rsidRPr="003E12B3" w:rsidRDefault="001809ED" w:rsidP="0015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306" w:type="pct"/>
          </w:tcPr>
          <w:p w:rsidR="001809ED" w:rsidRPr="003E12B3" w:rsidRDefault="001809ED" w:rsidP="0015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8,0</w:t>
            </w:r>
          </w:p>
        </w:tc>
        <w:tc>
          <w:tcPr>
            <w:tcW w:w="304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8,0</w:t>
            </w:r>
          </w:p>
        </w:tc>
        <w:tc>
          <w:tcPr>
            <w:tcW w:w="305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7,0</w:t>
            </w:r>
          </w:p>
        </w:tc>
        <w:tc>
          <w:tcPr>
            <w:tcW w:w="302" w:type="pct"/>
          </w:tcPr>
          <w:p w:rsidR="001809ED" w:rsidRPr="003E12B3" w:rsidRDefault="001809ED" w:rsidP="0072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8,0</w:t>
            </w:r>
          </w:p>
        </w:tc>
      </w:tr>
      <w:tr w:rsidR="00221688" w:rsidRPr="003E12B3" w:rsidTr="00722E73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3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C0CF8" w:rsidRPr="003E12B3" w:rsidRDefault="007207FD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5,1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  <w:bookmarkStart w:id="0" w:name="_GoBack"/>
            <w:bookmarkEnd w:id="0"/>
          </w:p>
        </w:tc>
        <w:tc>
          <w:tcPr>
            <w:tcW w:w="303" w:type="pct"/>
          </w:tcPr>
          <w:p w:rsidR="00EC0CF8" w:rsidRPr="003E12B3" w:rsidRDefault="00F2613A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6" w:type="pct"/>
          </w:tcPr>
          <w:p w:rsidR="00EC0CF8" w:rsidRPr="003E12B3" w:rsidRDefault="00722E73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,0</w:t>
            </w:r>
          </w:p>
        </w:tc>
        <w:tc>
          <w:tcPr>
            <w:tcW w:w="304" w:type="pct"/>
          </w:tcPr>
          <w:p w:rsidR="00EC0CF8" w:rsidRPr="003E12B3" w:rsidRDefault="007207F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7,0</w:t>
            </w:r>
          </w:p>
        </w:tc>
        <w:tc>
          <w:tcPr>
            <w:tcW w:w="305" w:type="pct"/>
          </w:tcPr>
          <w:p w:rsidR="00EC0CF8" w:rsidRPr="003E12B3" w:rsidRDefault="007207F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9,0</w:t>
            </w:r>
          </w:p>
        </w:tc>
        <w:tc>
          <w:tcPr>
            <w:tcW w:w="302" w:type="pct"/>
          </w:tcPr>
          <w:p w:rsidR="00EC0CF8" w:rsidRPr="003E12B3" w:rsidRDefault="007207FD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9,0</w:t>
            </w:r>
          </w:p>
        </w:tc>
      </w:tr>
      <w:tr w:rsidR="00221688" w:rsidRPr="003E12B3" w:rsidTr="00722E73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7207FD" w:rsidRPr="003E12B3" w:rsidTr="00722E73">
        <w:tc>
          <w:tcPr>
            <w:tcW w:w="391" w:type="pct"/>
            <w:vMerge/>
            <w:hideMark/>
          </w:tcPr>
          <w:p w:rsidR="007207FD" w:rsidRPr="003E12B3" w:rsidRDefault="007207FD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7207FD" w:rsidRPr="003E12B3" w:rsidRDefault="007207FD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7207FD" w:rsidRPr="003E12B3" w:rsidRDefault="007207FD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7207FD" w:rsidRPr="003E12B3" w:rsidRDefault="007207FD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5,1</w:t>
            </w:r>
          </w:p>
        </w:tc>
        <w:tc>
          <w:tcPr>
            <w:tcW w:w="305" w:type="pct"/>
          </w:tcPr>
          <w:p w:rsidR="007207FD" w:rsidRPr="003E12B3" w:rsidRDefault="007207F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7207FD" w:rsidRPr="003E12B3" w:rsidRDefault="007207F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7207FD" w:rsidRPr="003E12B3" w:rsidRDefault="007207FD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7207FD" w:rsidRPr="003E12B3" w:rsidRDefault="007207FD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7207FD" w:rsidRPr="003E12B3" w:rsidRDefault="007207FD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7207FD" w:rsidRPr="003E12B3" w:rsidRDefault="007207FD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3" w:type="pct"/>
          </w:tcPr>
          <w:p w:rsidR="007207FD" w:rsidRPr="003E12B3" w:rsidRDefault="007207FD" w:rsidP="0015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,0</w:t>
            </w:r>
          </w:p>
        </w:tc>
        <w:tc>
          <w:tcPr>
            <w:tcW w:w="306" w:type="pct"/>
          </w:tcPr>
          <w:p w:rsidR="007207FD" w:rsidRPr="003E12B3" w:rsidRDefault="007207FD" w:rsidP="0015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5,0</w:t>
            </w:r>
          </w:p>
        </w:tc>
        <w:tc>
          <w:tcPr>
            <w:tcW w:w="304" w:type="pct"/>
          </w:tcPr>
          <w:p w:rsidR="007207FD" w:rsidRPr="003E12B3" w:rsidRDefault="007207FD" w:rsidP="0072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7,0</w:t>
            </w:r>
          </w:p>
        </w:tc>
        <w:tc>
          <w:tcPr>
            <w:tcW w:w="305" w:type="pct"/>
          </w:tcPr>
          <w:p w:rsidR="007207FD" w:rsidRPr="003E12B3" w:rsidRDefault="007207FD" w:rsidP="0072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9,0</w:t>
            </w:r>
          </w:p>
        </w:tc>
        <w:tc>
          <w:tcPr>
            <w:tcW w:w="302" w:type="pct"/>
          </w:tcPr>
          <w:p w:rsidR="007207FD" w:rsidRPr="003E12B3" w:rsidRDefault="007207FD" w:rsidP="0072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9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BF689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6895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8331F2">
      <w:headerReference w:type="default" r:id="rId8"/>
      <w:pgSz w:w="16838" w:h="11906" w:orient="landscape"/>
      <w:pgMar w:top="1702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D3" w:rsidRDefault="005A47D3" w:rsidP="00B046FC">
      <w:pPr>
        <w:spacing w:after="0" w:line="240" w:lineRule="auto"/>
      </w:pPr>
      <w:r>
        <w:separator/>
      </w:r>
    </w:p>
  </w:endnote>
  <w:endnote w:type="continuationSeparator" w:id="0">
    <w:p w:rsidR="005A47D3" w:rsidRDefault="005A47D3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D3" w:rsidRDefault="005A47D3" w:rsidP="00B046FC">
      <w:pPr>
        <w:spacing w:after="0" w:line="240" w:lineRule="auto"/>
      </w:pPr>
      <w:r>
        <w:separator/>
      </w:r>
    </w:p>
  </w:footnote>
  <w:footnote w:type="continuationSeparator" w:id="0">
    <w:p w:rsidR="005A47D3" w:rsidRDefault="005A47D3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Content>
      <w:p w:rsidR="007207FD" w:rsidRDefault="007207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19">
          <w:rPr>
            <w:noProof/>
          </w:rPr>
          <w:t>6</w:t>
        </w:r>
        <w:r>
          <w:fldChar w:fldCharType="end"/>
        </w:r>
      </w:p>
    </w:sdtContent>
  </w:sdt>
  <w:p w:rsidR="007207FD" w:rsidRDefault="007207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0F55"/>
    <w:rsid w:val="00001315"/>
    <w:rsid w:val="00002AFE"/>
    <w:rsid w:val="00014C54"/>
    <w:rsid w:val="000246FA"/>
    <w:rsid w:val="00036A5D"/>
    <w:rsid w:val="00051B80"/>
    <w:rsid w:val="000B6FB1"/>
    <w:rsid w:val="000C144C"/>
    <w:rsid w:val="000C361C"/>
    <w:rsid w:val="000C772A"/>
    <w:rsid w:val="000E6D02"/>
    <w:rsid w:val="0010204F"/>
    <w:rsid w:val="00112953"/>
    <w:rsid w:val="00115FCF"/>
    <w:rsid w:val="00141326"/>
    <w:rsid w:val="0015107E"/>
    <w:rsid w:val="0015112E"/>
    <w:rsid w:val="00154F66"/>
    <w:rsid w:val="00156174"/>
    <w:rsid w:val="001654B4"/>
    <w:rsid w:val="00177A93"/>
    <w:rsid w:val="001809ED"/>
    <w:rsid w:val="00185F07"/>
    <w:rsid w:val="001B42D0"/>
    <w:rsid w:val="001C1DB2"/>
    <w:rsid w:val="001C4747"/>
    <w:rsid w:val="001E0A1A"/>
    <w:rsid w:val="001F6ACB"/>
    <w:rsid w:val="002062C1"/>
    <w:rsid w:val="00211A19"/>
    <w:rsid w:val="00216FEB"/>
    <w:rsid w:val="00221688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97D0D"/>
    <w:rsid w:val="004B7DEC"/>
    <w:rsid w:val="004C06D6"/>
    <w:rsid w:val="004D552B"/>
    <w:rsid w:val="004F64DA"/>
    <w:rsid w:val="0050308E"/>
    <w:rsid w:val="00505CD9"/>
    <w:rsid w:val="005217EC"/>
    <w:rsid w:val="0052472D"/>
    <w:rsid w:val="005257CA"/>
    <w:rsid w:val="00532031"/>
    <w:rsid w:val="00532A56"/>
    <w:rsid w:val="005430D0"/>
    <w:rsid w:val="0058101F"/>
    <w:rsid w:val="00584068"/>
    <w:rsid w:val="005853C2"/>
    <w:rsid w:val="005947BA"/>
    <w:rsid w:val="005A47D3"/>
    <w:rsid w:val="005B0E42"/>
    <w:rsid w:val="005F5ED7"/>
    <w:rsid w:val="005F6230"/>
    <w:rsid w:val="00602670"/>
    <w:rsid w:val="00620596"/>
    <w:rsid w:val="006407DA"/>
    <w:rsid w:val="00650491"/>
    <w:rsid w:val="006701E3"/>
    <w:rsid w:val="00670879"/>
    <w:rsid w:val="00674C8E"/>
    <w:rsid w:val="0068380A"/>
    <w:rsid w:val="00687155"/>
    <w:rsid w:val="00692DF1"/>
    <w:rsid w:val="006E4CFD"/>
    <w:rsid w:val="006F09D8"/>
    <w:rsid w:val="00714F5A"/>
    <w:rsid w:val="007207FD"/>
    <w:rsid w:val="00722E73"/>
    <w:rsid w:val="007301BD"/>
    <w:rsid w:val="007319B8"/>
    <w:rsid w:val="0074054A"/>
    <w:rsid w:val="00746837"/>
    <w:rsid w:val="00756B0C"/>
    <w:rsid w:val="0076266F"/>
    <w:rsid w:val="007641F6"/>
    <w:rsid w:val="007726EF"/>
    <w:rsid w:val="007B06B5"/>
    <w:rsid w:val="007E1554"/>
    <w:rsid w:val="007F0C39"/>
    <w:rsid w:val="007F2C4D"/>
    <w:rsid w:val="008017A0"/>
    <w:rsid w:val="00805AFF"/>
    <w:rsid w:val="00811595"/>
    <w:rsid w:val="0082456B"/>
    <w:rsid w:val="00827AAB"/>
    <w:rsid w:val="008331F2"/>
    <w:rsid w:val="00836203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1DCF"/>
    <w:rsid w:val="009458A6"/>
    <w:rsid w:val="00945BF3"/>
    <w:rsid w:val="00971075"/>
    <w:rsid w:val="009A43AF"/>
    <w:rsid w:val="009A478E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3B01"/>
    <w:rsid w:val="00A76E47"/>
    <w:rsid w:val="00A8512B"/>
    <w:rsid w:val="00A9107C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47ECA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BE5E76"/>
    <w:rsid w:val="00BF6895"/>
    <w:rsid w:val="00C07FCE"/>
    <w:rsid w:val="00C16183"/>
    <w:rsid w:val="00C242F4"/>
    <w:rsid w:val="00C2780E"/>
    <w:rsid w:val="00C5707D"/>
    <w:rsid w:val="00C75306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DD2B87"/>
    <w:rsid w:val="00DE4D5B"/>
    <w:rsid w:val="00E10ED6"/>
    <w:rsid w:val="00E34100"/>
    <w:rsid w:val="00E53748"/>
    <w:rsid w:val="00E6397D"/>
    <w:rsid w:val="00E74BE2"/>
    <w:rsid w:val="00E85944"/>
    <w:rsid w:val="00E85F75"/>
    <w:rsid w:val="00E874FE"/>
    <w:rsid w:val="00EA5852"/>
    <w:rsid w:val="00EC0CF8"/>
    <w:rsid w:val="00EF137F"/>
    <w:rsid w:val="00F0511C"/>
    <w:rsid w:val="00F168FC"/>
    <w:rsid w:val="00F2613A"/>
    <w:rsid w:val="00F30F1A"/>
    <w:rsid w:val="00F36AA8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1434-2B95-4B2C-ACE6-3805EF8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2</cp:revision>
  <cp:lastPrinted>2021-02-02T08:30:00Z</cp:lastPrinted>
  <dcterms:created xsi:type="dcterms:W3CDTF">2023-01-30T13:11:00Z</dcterms:created>
  <dcterms:modified xsi:type="dcterms:W3CDTF">2023-01-30T13:11:00Z</dcterms:modified>
</cp:coreProperties>
</file>